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84" w:type="pct"/>
        <w:tblInd w:w="-601" w:type="dxa"/>
        <w:tblLook w:val="04A0"/>
      </w:tblPr>
      <w:tblGrid>
        <w:gridCol w:w="1841"/>
        <w:gridCol w:w="580"/>
        <w:gridCol w:w="3673"/>
        <w:gridCol w:w="294"/>
        <w:gridCol w:w="1546"/>
        <w:gridCol w:w="1989"/>
      </w:tblGrid>
      <w:tr w:rsidR="0054448F" w:rsidRPr="00BC074E" w:rsidTr="006D69D7">
        <w:tc>
          <w:tcPr>
            <w:tcW w:w="3071" w:type="pct"/>
            <w:gridSpan w:val="3"/>
          </w:tcPr>
          <w:p w:rsidR="000864F4" w:rsidRPr="00904EE9" w:rsidRDefault="0054448F" w:rsidP="00BC074E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МЖ тарауы</w:t>
            </w:r>
            <w:r w:rsidR="00F42AB4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456F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E2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ниет:  даму ерекшеліктері</w:t>
            </w:r>
          </w:p>
          <w:p w:rsidR="0054448F" w:rsidRPr="00BC074E" w:rsidRDefault="000864F4" w:rsidP="00BC074E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імшесі:  </w:t>
            </w:r>
            <w:r w:rsidR="00456F8A" w:rsidRPr="0045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 Дала өркениеті</w:t>
            </w:r>
          </w:p>
        </w:tc>
        <w:tc>
          <w:tcPr>
            <w:tcW w:w="1929" w:type="pct"/>
            <w:gridSpan w:val="3"/>
          </w:tcPr>
          <w:p w:rsidR="0054448F" w:rsidRPr="00BC074E" w:rsidRDefault="006A5146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:</w:t>
            </w:r>
            <w:r w:rsidR="0043395E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D69D7"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43395E"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 орта мектеп</w:t>
            </w:r>
          </w:p>
        </w:tc>
      </w:tr>
      <w:tr w:rsidR="0054448F" w:rsidRPr="006B7875" w:rsidTr="006D69D7">
        <w:tc>
          <w:tcPr>
            <w:tcW w:w="1220" w:type="pct"/>
            <w:gridSpan w:val="2"/>
          </w:tcPr>
          <w:p w:rsidR="0054448F" w:rsidRPr="00BC074E" w:rsidRDefault="006D69D7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3780" w:type="pct"/>
            <w:gridSpan w:val="4"/>
          </w:tcPr>
          <w:p w:rsidR="0054448F" w:rsidRPr="00BC074E" w:rsidRDefault="0054448F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  <w:r w:rsidR="00F42AB4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A3691D"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алиева  Гүлмира  Темірбекқызы</w:t>
            </w:r>
          </w:p>
        </w:tc>
      </w:tr>
      <w:tr w:rsidR="001649BF" w:rsidRPr="00BC074E" w:rsidTr="006D69D7">
        <w:tc>
          <w:tcPr>
            <w:tcW w:w="1220" w:type="pct"/>
            <w:gridSpan w:val="2"/>
          </w:tcPr>
          <w:p w:rsidR="001649BF" w:rsidRPr="00BC074E" w:rsidRDefault="007A7346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6D69D7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A3691D"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99" w:type="pct"/>
            <w:gridSpan w:val="2"/>
          </w:tcPr>
          <w:p w:rsidR="001649BF" w:rsidRPr="00BC074E" w:rsidRDefault="007A7346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</w:t>
            </w:r>
            <w:r w:rsidR="00F42AB4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781" w:type="pct"/>
            <w:gridSpan w:val="2"/>
          </w:tcPr>
          <w:p w:rsidR="001649BF" w:rsidRPr="00BC074E" w:rsidRDefault="007A7346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дар </w:t>
            </w:r>
            <w:r w:rsidR="00F42AB4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54448F" w:rsidRPr="006B7875" w:rsidTr="006D69D7">
        <w:tc>
          <w:tcPr>
            <w:tcW w:w="1220" w:type="pct"/>
            <w:gridSpan w:val="2"/>
          </w:tcPr>
          <w:p w:rsidR="0054448F" w:rsidRPr="00BC074E" w:rsidRDefault="0054448F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780" w:type="pct"/>
            <w:gridSpan w:val="4"/>
          </w:tcPr>
          <w:p w:rsidR="0054448F" w:rsidRPr="00BC074E" w:rsidRDefault="00730552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 көшпел</w:t>
            </w:r>
            <w:r w:rsidR="00BC074E"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р дәуіріндегі Ұлы Дала өркениеті</w:t>
            </w:r>
          </w:p>
        </w:tc>
      </w:tr>
      <w:tr w:rsidR="0054448F" w:rsidRPr="006B7875" w:rsidTr="006D69D7">
        <w:tc>
          <w:tcPr>
            <w:tcW w:w="1220" w:type="pct"/>
            <w:gridSpan w:val="2"/>
          </w:tcPr>
          <w:p w:rsidR="0054448F" w:rsidRPr="00BC074E" w:rsidRDefault="0054448F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 w:colFirst="1" w:colLast="1"/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3780" w:type="pct"/>
            <w:gridSpan w:val="4"/>
          </w:tcPr>
          <w:p w:rsidR="00301E99" w:rsidRPr="006E1BC2" w:rsidRDefault="00301E99" w:rsidP="00301E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1.2.6 «Өркениет» ұғымын айқындау критерийлерін пайдалана отырып, Ұлы Дала көшпелі өркениетінің ерекшеліктерін сипаттау;</w:t>
            </w:r>
          </w:p>
          <w:p w:rsidR="00C25242" w:rsidRPr="00BC074E" w:rsidRDefault="00301E99" w:rsidP="00301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1.2.7 әртүрлі көзқарастарды т</w:t>
            </w:r>
            <w:r w:rsidR="006B78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у арқылы ерте көшпел</w:t>
            </w: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ер өркениетінің әлемдік тарихи процестер барысына әсерін бағалау</w:t>
            </w:r>
            <w:r w:rsidR="00B20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bookmarkEnd w:id="0"/>
      <w:tr w:rsidR="0054448F" w:rsidRPr="006B7875" w:rsidTr="006D69D7">
        <w:tc>
          <w:tcPr>
            <w:tcW w:w="1220" w:type="pct"/>
            <w:gridSpan w:val="2"/>
          </w:tcPr>
          <w:p w:rsidR="00841F46" w:rsidRDefault="00F33B19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="00841F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</w:t>
            </w:r>
          </w:p>
          <w:p w:rsidR="0054448F" w:rsidRPr="00BC074E" w:rsidRDefault="00F33B19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4448F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3780" w:type="pct"/>
            <w:gridSpan w:val="4"/>
          </w:tcPr>
          <w:p w:rsidR="006A5146" w:rsidRPr="00BC074E" w:rsidRDefault="006A5146" w:rsidP="00B50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="002C5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  <w:r w:rsidR="00053EF1" w:rsidRPr="0005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</w:t>
            </w:r>
            <w:r w:rsidR="00053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пенділер  дәуіріндегі  </w:t>
            </w:r>
            <w:r w:rsidR="00B50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 Дала  өркениетінің  маңыздылығын  анықтайды.</w:t>
            </w:r>
          </w:p>
          <w:p w:rsidR="006A5146" w:rsidRPr="00F26EED" w:rsidRDefault="002C56F2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шілігі:</w:t>
            </w:r>
            <w:r w:rsidR="00F26E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6A1F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ифтер, сақтар,</w:t>
            </w:r>
            <w:r w:rsidR="0016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рмат тайпаларының  өзіндік  ерекшелігін  анықтайды.  </w:t>
            </w:r>
          </w:p>
          <w:p w:rsidR="006A5146" w:rsidRPr="00BC074E" w:rsidRDefault="006A5146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і</w:t>
            </w:r>
            <w:r w:rsidR="002C5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607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60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 Дала  ежелгі  мәдениеттерінің сабақтастығын,  ерекшеліктерін  бағалайды.</w:t>
            </w:r>
          </w:p>
        </w:tc>
      </w:tr>
      <w:tr w:rsidR="008F0578" w:rsidRPr="00BC074E" w:rsidTr="006D69D7">
        <w:tc>
          <w:tcPr>
            <w:tcW w:w="1220" w:type="pct"/>
            <w:gridSpan w:val="2"/>
          </w:tcPr>
          <w:p w:rsidR="008F0578" w:rsidRPr="00BC074E" w:rsidRDefault="008F0578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3780" w:type="pct"/>
            <w:gridSpan w:val="4"/>
          </w:tcPr>
          <w:p w:rsidR="006A5146" w:rsidRPr="00FB26EB" w:rsidRDefault="004746CF" w:rsidP="004746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 деңгей  дағдылары</w:t>
            </w:r>
          </w:p>
        </w:tc>
      </w:tr>
      <w:tr w:rsidR="0054448F" w:rsidRPr="006B7875" w:rsidTr="006D69D7">
        <w:tc>
          <w:tcPr>
            <w:tcW w:w="1220" w:type="pct"/>
            <w:gridSpan w:val="2"/>
          </w:tcPr>
          <w:p w:rsidR="0054448F" w:rsidRPr="00BC074E" w:rsidRDefault="00BE0D87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</w:t>
            </w:r>
            <w:r w:rsidR="0054448F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3780" w:type="pct"/>
            <w:gridSpan w:val="4"/>
          </w:tcPr>
          <w:p w:rsidR="00C25242" w:rsidRPr="00BC074E" w:rsidRDefault="00804D79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</w:t>
            </w:r>
            <w:r w:rsidR="00C452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 көшпелі</w:t>
            </w: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р өркениетінің әлемдік тарихи</w:t>
            </w:r>
            <w:r w:rsidR="00CB1E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цестер барысына әсерін бағалайды.</w:t>
            </w:r>
          </w:p>
        </w:tc>
      </w:tr>
      <w:tr w:rsidR="00C25242" w:rsidRPr="006B7875" w:rsidTr="006D69D7">
        <w:tc>
          <w:tcPr>
            <w:tcW w:w="1220" w:type="pct"/>
            <w:gridSpan w:val="2"/>
            <w:vMerge w:val="restart"/>
          </w:tcPr>
          <w:p w:rsidR="00C25242" w:rsidRPr="00BC074E" w:rsidRDefault="00C25242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3780" w:type="pct"/>
            <w:gridSpan w:val="4"/>
          </w:tcPr>
          <w:p w:rsidR="00BB2C80" w:rsidRPr="004E26A9" w:rsidRDefault="00C25242" w:rsidP="00BC07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3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ұғымдар</w:t>
            </w:r>
            <w:r w:rsidR="004E26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  <w:r w:rsidR="004E26A9" w:rsidRPr="004E26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8733A" w:rsidRPr="004E26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</w:t>
            </w:r>
            <w:r w:rsidR="009873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гі  темір  дәуірі, көшпелі  мал  шаруашылығы, </w:t>
            </w:r>
            <w:r w:rsidR="004E26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адизм, оқшаулану,  Тасмола  мәдениеті,  «мұртты» обалар,  археологиялық  мәдениет,  жерлеу  салттары,  отқа табыну, т.с.с</w:t>
            </w:r>
          </w:p>
        </w:tc>
      </w:tr>
      <w:tr w:rsidR="00C25242" w:rsidRPr="006B7875" w:rsidTr="006D69D7">
        <w:tc>
          <w:tcPr>
            <w:tcW w:w="1220" w:type="pct"/>
            <w:gridSpan w:val="2"/>
            <w:vMerge/>
          </w:tcPr>
          <w:p w:rsidR="00C25242" w:rsidRPr="00BC074E" w:rsidRDefault="00C25242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780" w:type="pct"/>
            <w:gridSpan w:val="4"/>
          </w:tcPr>
          <w:p w:rsidR="00C25242" w:rsidRPr="004E26A9" w:rsidRDefault="00C25242" w:rsidP="00BC07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26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</w:t>
            </w:r>
            <w:r w:rsidR="00390F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B2C80" w:rsidRPr="008C5CAC" w:rsidRDefault="006C3F27" w:rsidP="00E771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1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</w:t>
            </w:r>
            <w:r w:rsidR="000758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31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емір  дәуіріндегі  көшпелілер тарихы  туралы негізгі  жазба  деректерді  атаңдар?</w:t>
            </w:r>
          </w:p>
        </w:tc>
      </w:tr>
      <w:tr w:rsidR="00C25242" w:rsidRPr="006B7875" w:rsidTr="006D69D7">
        <w:tc>
          <w:tcPr>
            <w:tcW w:w="1220" w:type="pct"/>
            <w:gridSpan w:val="2"/>
            <w:vMerge/>
          </w:tcPr>
          <w:p w:rsidR="00C25242" w:rsidRPr="00BC074E" w:rsidRDefault="00C25242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780" w:type="pct"/>
            <w:gridSpan w:val="4"/>
          </w:tcPr>
          <w:p w:rsidR="00C25242" w:rsidRPr="004E26A9" w:rsidRDefault="00C25242" w:rsidP="00BC074E">
            <w:pPr>
              <w:pStyle w:val="a5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4E26A9">
              <w:rPr>
                <w:b/>
                <w:color w:val="000000"/>
                <w:lang w:val="kk-KZ"/>
              </w:rPr>
              <w:t>Диалогқа арналған сұрақтар</w:t>
            </w:r>
            <w:r w:rsidR="00390F92">
              <w:rPr>
                <w:b/>
                <w:color w:val="000000"/>
                <w:lang w:val="kk-KZ"/>
              </w:rPr>
              <w:t>:</w:t>
            </w:r>
          </w:p>
          <w:p w:rsidR="00BB2C80" w:rsidRPr="00C95BFD" w:rsidRDefault="00C95BFD" w:rsidP="00BC074E">
            <w:pPr>
              <w:pStyle w:val="a5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өшпелі  малшаруашылығының пайда  болу алғышарттарын  атаңдар?</w:t>
            </w:r>
          </w:p>
        </w:tc>
      </w:tr>
      <w:tr w:rsidR="00C25242" w:rsidRPr="006B7875" w:rsidTr="006D69D7">
        <w:tc>
          <w:tcPr>
            <w:tcW w:w="1220" w:type="pct"/>
            <w:gridSpan w:val="2"/>
            <w:vMerge/>
          </w:tcPr>
          <w:p w:rsidR="00C25242" w:rsidRPr="00BC074E" w:rsidRDefault="00C25242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780" w:type="pct"/>
            <w:gridSpan w:val="4"/>
          </w:tcPr>
          <w:p w:rsidR="00C25242" w:rsidRPr="004E26A9" w:rsidRDefault="00C25242" w:rsidP="00BC074E">
            <w:pPr>
              <w:pStyle w:val="a5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4E26A9">
              <w:rPr>
                <w:b/>
                <w:color w:val="000000"/>
                <w:lang w:val="kk-KZ"/>
              </w:rPr>
              <w:t>Жазылымға арналған тапсырмалар</w:t>
            </w:r>
            <w:r w:rsidR="00390F92">
              <w:rPr>
                <w:b/>
                <w:color w:val="000000"/>
                <w:lang w:val="kk-KZ"/>
              </w:rPr>
              <w:t>:</w:t>
            </w:r>
          </w:p>
          <w:p w:rsidR="00BB2C80" w:rsidRPr="003F3B03" w:rsidRDefault="00457AC0" w:rsidP="00BC074E">
            <w:pPr>
              <w:pStyle w:val="a5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еге  көшпелілерге </w:t>
            </w:r>
            <w:r w:rsidR="000D5BED">
              <w:rPr>
                <w:color w:val="000000"/>
                <w:lang w:val="kk-KZ"/>
              </w:rPr>
              <w:t>ұжымдық әрекеттер, өзіндік  ұйымдасу  мен  тәртіп  тән?</w:t>
            </w:r>
          </w:p>
        </w:tc>
      </w:tr>
      <w:tr w:rsidR="00BE0D87" w:rsidRPr="00BC074E" w:rsidTr="006D69D7">
        <w:tc>
          <w:tcPr>
            <w:tcW w:w="1220" w:type="pct"/>
            <w:gridSpan w:val="2"/>
          </w:tcPr>
          <w:p w:rsidR="003E1635" w:rsidRPr="00DD0B50" w:rsidRDefault="00BE0D87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концепт</w:t>
            </w:r>
          </w:p>
        </w:tc>
        <w:tc>
          <w:tcPr>
            <w:tcW w:w="3780" w:type="pct"/>
            <w:gridSpan w:val="4"/>
          </w:tcPr>
          <w:p w:rsidR="00BE0D87" w:rsidRPr="00BC074E" w:rsidRDefault="003E1635" w:rsidP="00BC074E">
            <w:pPr>
              <w:pStyle w:val="a5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әлел</w:t>
            </w:r>
          </w:p>
        </w:tc>
      </w:tr>
      <w:tr w:rsidR="0054448F" w:rsidRPr="006B7875" w:rsidTr="006D69D7">
        <w:tc>
          <w:tcPr>
            <w:tcW w:w="1220" w:type="pct"/>
            <w:gridSpan w:val="2"/>
          </w:tcPr>
          <w:p w:rsidR="0054448F" w:rsidRPr="00BC074E" w:rsidRDefault="0054448F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780" w:type="pct"/>
            <w:gridSpan w:val="4"/>
          </w:tcPr>
          <w:p w:rsidR="00175C4F" w:rsidRPr="00BC074E" w:rsidRDefault="0094397B" w:rsidP="00835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 және  сын  тұрғысынан</w:t>
            </w:r>
            <w:r w:rsidR="00496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йлау</w:t>
            </w:r>
            <w:r w:rsidR="00835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отизм,  өз  бетімен ізде</w:t>
            </w:r>
            <w:r w:rsidR="00835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, топта тиімді  жұмыс  жа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8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қа  және  жауапкершілік</w:t>
            </w:r>
          </w:p>
        </w:tc>
      </w:tr>
      <w:tr w:rsidR="0054448F" w:rsidRPr="0094397B" w:rsidTr="006D69D7">
        <w:tc>
          <w:tcPr>
            <w:tcW w:w="1220" w:type="pct"/>
            <w:gridSpan w:val="2"/>
          </w:tcPr>
          <w:p w:rsidR="0054448F" w:rsidRPr="00BC074E" w:rsidRDefault="0054448F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 </w:t>
            </w:r>
          </w:p>
        </w:tc>
        <w:tc>
          <w:tcPr>
            <w:tcW w:w="3780" w:type="pct"/>
            <w:gridSpan w:val="4"/>
          </w:tcPr>
          <w:p w:rsidR="00DB725D" w:rsidRPr="00BC074E" w:rsidRDefault="00247E0A" w:rsidP="00BC074E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үниежүзі  тарихы,  география</w:t>
            </w:r>
          </w:p>
        </w:tc>
      </w:tr>
      <w:tr w:rsidR="0054448F" w:rsidRPr="006B7875" w:rsidTr="006D69D7">
        <w:tc>
          <w:tcPr>
            <w:tcW w:w="1220" w:type="pct"/>
            <w:gridSpan w:val="2"/>
          </w:tcPr>
          <w:p w:rsidR="0054448F" w:rsidRPr="00BC074E" w:rsidRDefault="0054448F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780" w:type="pct"/>
            <w:gridSpan w:val="4"/>
          </w:tcPr>
          <w:p w:rsidR="0054448F" w:rsidRPr="00BC074E" w:rsidRDefault="009C1244" w:rsidP="00BC074E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желгі  заман өркениеттерінің,  көшпелі  және  отырықшы-егіншілік,  индустриалдық, посиндустриалдық  (сақ, ғұн, түркі  ертефеодалдық мемлекеттер  және т.б.)  өркениеттердің пайда  болуы  мен  дамуын  қамтитын  тарихи үрдістерді  және  қазіргі  заманғы  өркениеттердің  дамуына ақпараттық  технологиялардың  әсерін  біледі.  </w:t>
            </w:r>
          </w:p>
        </w:tc>
      </w:tr>
      <w:tr w:rsidR="00A86540" w:rsidRPr="00BC074E" w:rsidTr="006D69D7">
        <w:tc>
          <w:tcPr>
            <w:tcW w:w="5000" w:type="pct"/>
            <w:gridSpan w:val="6"/>
          </w:tcPr>
          <w:p w:rsidR="00A86540" w:rsidRPr="00BC074E" w:rsidRDefault="00A86540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BE0D87" w:rsidRPr="00BC074E" w:rsidTr="006D69D7">
        <w:tc>
          <w:tcPr>
            <w:tcW w:w="928" w:type="pct"/>
          </w:tcPr>
          <w:p w:rsidR="00BE0D87" w:rsidRPr="00BC074E" w:rsidRDefault="00BE0D87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7A7346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парланған</w:t>
            </w:r>
          </w:p>
          <w:p w:rsidR="001649BF" w:rsidRPr="00BC074E" w:rsidRDefault="00414528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7A7346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зеңдері</w:t>
            </w:r>
          </w:p>
        </w:tc>
        <w:tc>
          <w:tcPr>
            <w:tcW w:w="3070" w:type="pct"/>
            <w:gridSpan w:val="4"/>
          </w:tcPr>
          <w:p w:rsidR="001649BF" w:rsidRPr="00BC074E" w:rsidRDefault="007A7346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002" w:type="pct"/>
          </w:tcPr>
          <w:p w:rsidR="001649BF" w:rsidRPr="00BC074E" w:rsidRDefault="007A7346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E0D87" w:rsidRPr="004C5ABF" w:rsidTr="006D69D7">
        <w:tc>
          <w:tcPr>
            <w:tcW w:w="928" w:type="pct"/>
          </w:tcPr>
          <w:p w:rsidR="00E332F6" w:rsidRPr="00BC074E" w:rsidRDefault="00BE0D87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луы</w:t>
            </w:r>
          </w:p>
          <w:p w:rsidR="00414528" w:rsidRPr="00BC074E" w:rsidRDefault="00414528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955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414528" w:rsidRPr="00BC074E" w:rsidRDefault="00414528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A27E7" w:rsidRDefault="00DA27E7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A27E7" w:rsidRDefault="00DA27E7" w:rsidP="00921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4528" w:rsidRDefault="00921C25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 w:rsidR="00414528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Default="00110EFF" w:rsidP="00C5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EFF" w:rsidRPr="00BC074E" w:rsidRDefault="00110EFF" w:rsidP="0011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  <w:p w:rsidR="00E332F6" w:rsidRPr="00BC074E" w:rsidRDefault="00E332F6" w:rsidP="00BC074E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0" w:type="pct"/>
            <w:gridSpan w:val="4"/>
          </w:tcPr>
          <w:p w:rsidR="00643C4C" w:rsidRPr="00FE521F" w:rsidRDefault="00F2675F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</w:t>
            </w:r>
            <w:r w:rsidR="00414528" w:rsidRPr="00B05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мдастыру кезе</w:t>
            </w:r>
            <w:r w:rsidRPr="00B05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 w:rsidR="004C5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</w:p>
          <w:p w:rsidR="000A6CE3" w:rsidRPr="00746395" w:rsidRDefault="00414528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стыру</w:t>
            </w:r>
            <w:r w:rsidR="004C5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74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ебе  бойынша: </w:t>
            </w:r>
            <w:r w:rsidRPr="0074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</w:t>
            </w:r>
            <w:r w:rsidR="00BB5E75" w:rsidRPr="0074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Скифтер»</w:t>
            </w:r>
            <w:r w:rsidR="00746395" w:rsidRPr="0074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</w:t>
            </w:r>
            <w:r w:rsidR="00BB5E75" w:rsidRPr="0074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Сақтар»</w:t>
            </w:r>
            <w:r w:rsidR="00746395" w:rsidRPr="0074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5ABF" w:rsidRPr="0074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</w:t>
            </w:r>
            <w:r w:rsidR="00BB5E75" w:rsidRPr="0074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Сарматтар»</w:t>
            </w:r>
          </w:p>
          <w:p w:rsidR="00746395" w:rsidRDefault="00746395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31A3" w:rsidRPr="009B4D0E" w:rsidRDefault="00414528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ЫМ, </w:t>
            </w:r>
            <w:r w:rsidR="009B4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4D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Ыстық орындық»  әдісі- </w:t>
            </w:r>
            <w:r w:rsidR="00CE4873" w:rsidRPr="009B4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 тапсырмасы</w:t>
            </w:r>
            <w:r w:rsidR="009B4D0E" w:rsidRPr="009B4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CE4873" w:rsidRPr="009B4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ұра</w:t>
            </w:r>
            <w:r w:rsidR="009B4D0E" w:rsidRPr="009B4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  <w:p w:rsidR="00FE521F" w:rsidRPr="00FE6DFE" w:rsidRDefault="00FE6DFE" w:rsidP="00FE6D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FE6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 себепті  археология ғылымы  Қазақстанның  ежелгі  тарихын  зерттеуде  ерекше  маңызға  ие?</w:t>
            </w:r>
          </w:p>
          <w:p w:rsidR="00FE6DFE" w:rsidRDefault="00FE6DFE" w:rsidP="00FE6D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823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лық  Қазақстандағы  андрондық  ескерткіштердің  ерекшелігі  туралы  айтыңдар. </w:t>
            </w:r>
          </w:p>
          <w:p w:rsidR="00823D22" w:rsidRDefault="00823D22" w:rsidP="00FE6D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  <w:r w:rsidR="004B7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доров  мәдениетіндегі  жеңіл  қабырғалы  жертөленің  </w:t>
            </w:r>
            <w:r w:rsidR="00994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  болуы  нені  байқатады?</w:t>
            </w:r>
          </w:p>
          <w:p w:rsidR="0099464D" w:rsidRDefault="0099464D" w:rsidP="00FE6D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Федоровтың  бір  қонысынан табылған  «егіншінің  үйі» мен  «тоқымашының үйі» нені  білдіреді?</w:t>
            </w:r>
          </w:p>
          <w:p w:rsidR="0090196A" w:rsidRDefault="0099464D" w:rsidP="00FE6D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901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 ғасырының  қандай  мәдениетін  жартылай  көшпелі  деп  атауға  болады?  Не  себепті?</w:t>
            </w:r>
          </w:p>
          <w:p w:rsidR="00391049" w:rsidRPr="00420C48" w:rsidRDefault="00AA200E" w:rsidP="004E3B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Б</w:t>
            </w:r>
            <w:r w:rsidR="004E3B5A" w:rsidRPr="00FB72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ғалау: </w:t>
            </w:r>
            <w:r w:rsidR="00D714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Шапалақ»  </w:t>
            </w:r>
            <w:r w:rsidR="00D265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ұраққа дұрыс жауап берген оқушыларды  қошеметтеу).</w:t>
            </w:r>
          </w:p>
          <w:p w:rsidR="00391049" w:rsidRPr="00FE6DFE" w:rsidRDefault="00391049" w:rsidP="00FE6D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5146" w:rsidRPr="00391049" w:rsidRDefault="00414528" w:rsidP="00391049">
            <w:pPr>
              <w:rPr>
                <w:rFonts w:ascii="Times New Roman" w:eastAsia="MS Minngs" w:hAnsi="Times New Roman" w:cs="Times New Roman"/>
                <w:lang w:val="kk-KZ"/>
              </w:rPr>
            </w:pPr>
            <w:r w:rsidRPr="00A62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)</w:t>
            </w:r>
            <w:r w:rsidRPr="004C5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7271">
              <w:rPr>
                <w:rFonts w:ascii="Times New Roman" w:eastAsia="MS Minngs" w:hAnsi="Times New Roman" w:cs="Times New Roman"/>
                <w:lang w:val="kk-KZ"/>
              </w:rPr>
              <w:t>С</w:t>
            </w:r>
            <w:r w:rsidR="001C2AED" w:rsidRPr="008E74B0">
              <w:rPr>
                <w:rFonts w:ascii="Times New Roman" w:eastAsia="MS Minngs" w:hAnsi="Times New Roman" w:cs="Times New Roman"/>
                <w:lang w:val="kk-KZ"/>
              </w:rPr>
              <w:t xml:space="preserve">абақтың тақырыбы, </w:t>
            </w:r>
            <w:r w:rsidR="001C2AED">
              <w:rPr>
                <w:rFonts w:ascii="Times New Roman" w:eastAsia="MS Minngs" w:hAnsi="Times New Roman" w:cs="Times New Roman"/>
                <w:lang w:val="kk-KZ"/>
              </w:rPr>
              <w:t>оқу мақсаты және бағала</w:t>
            </w:r>
            <w:r w:rsidR="00FB7271">
              <w:rPr>
                <w:rFonts w:ascii="Times New Roman" w:eastAsia="MS Minngs" w:hAnsi="Times New Roman" w:cs="Times New Roman"/>
                <w:lang w:val="kk-KZ"/>
              </w:rPr>
              <w:t>у  критерийлерімен таныстыру</w:t>
            </w:r>
            <w:r w:rsidR="001C2AED">
              <w:rPr>
                <w:rFonts w:ascii="Times New Roman" w:eastAsia="MS Minngs" w:hAnsi="Times New Roman" w:cs="Times New Roman"/>
                <w:lang w:val="kk-KZ"/>
              </w:rPr>
              <w:t>.</w:t>
            </w:r>
          </w:p>
        </w:tc>
        <w:tc>
          <w:tcPr>
            <w:tcW w:w="1002" w:type="pct"/>
          </w:tcPr>
          <w:p w:rsidR="00B33E3E" w:rsidRDefault="00B33E3E" w:rsidP="00B33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1253" w:rsidRPr="00BC074E" w:rsidRDefault="00B14902" w:rsidP="00B33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і қағаз  тілшелері</w:t>
            </w:r>
          </w:p>
          <w:p w:rsidR="00414528" w:rsidRDefault="00414528" w:rsidP="00BC0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902" w:rsidRDefault="00B14902" w:rsidP="00BC0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902" w:rsidRDefault="00B14902" w:rsidP="00BC0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902" w:rsidRDefault="00B14902" w:rsidP="00BC0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902" w:rsidRDefault="00B14902" w:rsidP="00BC0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4902" w:rsidRPr="00BC074E" w:rsidRDefault="004B69CB" w:rsidP="00B14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</w:t>
            </w:r>
          </w:p>
        </w:tc>
      </w:tr>
      <w:tr w:rsidR="00BE0D87" w:rsidRPr="006B7875" w:rsidTr="006D69D7">
        <w:tc>
          <w:tcPr>
            <w:tcW w:w="928" w:type="pct"/>
          </w:tcPr>
          <w:p w:rsidR="00F70F74" w:rsidRPr="00BC074E" w:rsidRDefault="00BE0D87" w:rsidP="00BC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ртасы </w:t>
            </w:r>
          </w:p>
          <w:p w:rsidR="00F70F74" w:rsidRPr="00BC074E" w:rsidRDefault="001C416A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8F2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4528"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0" w:type="pct"/>
            <w:gridSpan w:val="4"/>
          </w:tcPr>
          <w:p w:rsidR="00FB70BA" w:rsidRPr="006B7875" w:rsidRDefault="00414528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)</w:t>
            </w:r>
            <w:r w:rsidR="00295C19" w:rsidRPr="00295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364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649C0" w:rsidRPr="006B78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DEAL </w:t>
            </w:r>
            <w:r w:rsidR="00047C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  <w:r w:rsidR="00295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DE1A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A03B9" w:rsidRDefault="00C24AE6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D – </w:t>
            </w:r>
            <w:r w:rsidR="00330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, суреттеру</w:t>
            </w:r>
            <w:r w:rsidR="00CA0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B78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E – </w:t>
            </w:r>
            <w:r w:rsidR="008F2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у</w:t>
            </w:r>
            <w:r w:rsidR="00CA0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B78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A – </w:t>
            </w:r>
            <w:r w:rsidR="008F2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629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  <w:r w:rsidR="00CA0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C24AE6" w:rsidRPr="005A7240" w:rsidRDefault="00C24AE6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L – </w:t>
            </w:r>
            <w:r w:rsidR="005A72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</w:t>
            </w:r>
          </w:p>
          <w:p w:rsidR="00414528" w:rsidRPr="003B08C6" w:rsidRDefault="00FB70BA" w:rsidP="005A7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Ұлы Даладағы  </w:t>
            </w:r>
            <w:r w:rsidR="00CF4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тедег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пелілер»</w:t>
            </w:r>
          </w:p>
          <w:p w:rsidR="00F70F74" w:rsidRPr="00E37E86" w:rsidRDefault="00C84051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2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</w:t>
            </w:r>
            <w:r w:rsidR="00302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ау.  </w:t>
            </w:r>
            <w:r w:rsidR="00DE2EB7" w:rsidRPr="00E37E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нтервью  әдісі»</w:t>
            </w:r>
            <w:r w:rsidR="00E37E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6E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0B47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 топ  бір-біріне  сұрақ қояды</w:t>
            </w:r>
            <w:r w:rsidR="006E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61411" w:rsidRPr="00361411" w:rsidRDefault="00361411" w:rsidP="00361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D52" w:rsidRPr="00170558" w:rsidRDefault="00414528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т)</w:t>
            </w:r>
            <w:r w:rsidR="005624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64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705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624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502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н-жұпта-бөліс</w:t>
            </w:r>
            <w:r w:rsidR="005624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02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595ABF" w:rsidRDefault="000B5E8A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 </w:t>
            </w:r>
            <w:r w:rsidR="00926A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 тапсырмадан  кейінгі  өз  түсініктері бойынша  кестенің  сол  жағына  оңай,  ал  оң  жағына  қиын  сұрақтар  келтіреді. </w:t>
            </w:r>
          </w:p>
          <w:p w:rsidR="00C868BE" w:rsidRDefault="00C868BE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931"/>
              <w:gridCol w:w="2931"/>
            </w:tblGrid>
            <w:tr w:rsidR="00F91499" w:rsidRPr="006B7875" w:rsidTr="00F91499">
              <w:tc>
                <w:tcPr>
                  <w:tcW w:w="2931" w:type="dxa"/>
                </w:tcPr>
                <w:p w:rsidR="00F91499" w:rsidRDefault="00F91499" w:rsidP="00F914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ңай сұрақтар</w:t>
                  </w:r>
                </w:p>
              </w:tc>
              <w:tc>
                <w:tcPr>
                  <w:tcW w:w="2931" w:type="dxa"/>
                </w:tcPr>
                <w:p w:rsidR="00F91499" w:rsidRDefault="00F91499" w:rsidP="00F914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иын  сұрақтар</w:t>
                  </w:r>
                </w:p>
              </w:tc>
            </w:tr>
            <w:tr w:rsidR="00F91499" w:rsidRPr="006B7875" w:rsidTr="00F91499">
              <w:tc>
                <w:tcPr>
                  <w:tcW w:w="2931" w:type="dxa"/>
                </w:tcPr>
                <w:p w:rsidR="00F91499" w:rsidRDefault="00F91499" w:rsidP="00BC07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F91499" w:rsidRDefault="00F91499" w:rsidP="00BC07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31" w:type="dxa"/>
                </w:tcPr>
                <w:p w:rsidR="00F91499" w:rsidRDefault="00F91499" w:rsidP="00BC07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B747C" w:rsidRPr="009B747C" w:rsidRDefault="00C84051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4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</w:t>
            </w:r>
            <w:r w:rsidR="00414528" w:rsidRPr="00754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у</w:t>
            </w:r>
            <w:r w:rsidR="00572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 w:rsidR="004632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  түсті таяқшалар»</w:t>
            </w:r>
            <w:r w:rsidR="009B7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747C" w:rsidRPr="009B7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9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түс – керемет,  қызыл түс – бағытың дұрыс,  сары түс -</w:t>
            </w:r>
            <w:r w:rsidR="006E7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тыр</w:t>
            </w:r>
            <w:r w:rsidR="009B747C" w:rsidRPr="009B7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6E7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F6E68" w:rsidRPr="007547E0" w:rsidRDefault="002F6E68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4528" w:rsidRDefault="002F6E68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) Қ</w:t>
            </w:r>
            <w:r w:rsidR="006826F3" w:rsidRPr="002F6E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птастырушы бағалауғ</w:t>
            </w:r>
            <w:r w:rsidR="00414528" w:rsidRPr="002F6E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 арнал</w:t>
            </w:r>
            <w:r w:rsidR="006826F3" w:rsidRPr="002F6E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414528" w:rsidRPr="002F6E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 тапсырма</w:t>
            </w:r>
          </w:p>
          <w:p w:rsidR="002F6E68" w:rsidRDefault="006B4118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иц-бақылау  әдісі</w:t>
            </w:r>
          </w:p>
          <w:p w:rsidR="001C416A" w:rsidRPr="007A5F49" w:rsidRDefault="00C84051" w:rsidP="00BC0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5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</w:t>
            </w:r>
            <w:r w:rsidR="00414528" w:rsidRPr="00595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у</w:t>
            </w:r>
            <w:r w:rsidR="00595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Өзін-өзі  бағалау</w:t>
            </w:r>
          </w:p>
        </w:tc>
        <w:tc>
          <w:tcPr>
            <w:tcW w:w="1002" w:type="pct"/>
          </w:tcPr>
          <w:p w:rsidR="00D8336E" w:rsidRDefault="00D8336E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 </w:t>
            </w:r>
          </w:p>
          <w:p w:rsidR="00D8336E" w:rsidRDefault="00D8336E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 тақта</w:t>
            </w:r>
          </w:p>
          <w:p w:rsidR="007E5ECA" w:rsidRDefault="007E5ECA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336E" w:rsidRDefault="007E5ECA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үрлі-түсті  қаламдар, пламастер, плакаттар, т.б.)</w:t>
            </w:r>
          </w:p>
          <w:p w:rsidR="00F91499" w:rsidRDefault="00F91499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499" w:rsidRDefault="00F91499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499" w:rsidRDefault="00F91499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499" w:rsidRDefault="00F91499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1204" w:rsidRDefault="00BF1204" w:rsidP="00CB0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7532" w:rsidRDefault="00187532" w:rsidP="00BF1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  <w:p w:rsidR="001D022F" w:rsidRDefault="001D022F" w:rsidP="00BF1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22F" w:rsidRDefault="001D022F" w:rsidP="00BF1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түсті  таяқшалар</w:t>
            </w:r>
          </w:p>
          <w:p w:rsidR="00EE6453" w:rsidRDefault="00EE6453" w:rsidP="00CB0A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1204" w:rsidRDefault="00BF1204" w:rsidP="001D02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1204" w:rsidRDefault="00BF1204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6453" w:rsidRPr="00BC074E" w:rsidRDefault="00EE6453" w:rsidP="00D8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иц-бақылау  парағы</w:t>
            </w:r>
          </w:p>
        </w:tc>
      </w:tr>
      <w:tr w:rsidR="00F70F74" w:rsidRPr="000864F4" w:rsidTr="006D69D7">
        <w:tc>
          <w:tcPr>
            <w:tcW w:w="928" w:type="pct"/>
          </w:tcPr>
          <w:p w:rsidR="00F70F74" w:rsidRPr="00BC074E" w:rsidRDefault="00BE0D87" w:rsidP="00DE3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ы</w:t>
            </w:r>
          </w:p>
          <w:p w:rsidR="00F70F74" w:rsidRPr="00BC074E" w:rsidRDefault="00DE3D9C" w:rsidP="00DE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414528"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070" w:type="pct"/>
            <w:gridSpan w:val="4"/>
          </w:tcPr>
          <w:p w:rsidR="00641E7F" w:rsidRPr="0070537D" w:rsidRDefault="00FE43FA" w:rsidP="00641E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7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) Кері байлан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705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41E7F" w:rsidRPr="0064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орт</w:t>
            </w:r>
            <w:r w:rsidR="00641E7F" w:rsidRPr="00CE13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журналы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83"/>
              <w:gridCol w:w="3279"/>
            </w:tblGrid>
            <w:tr w:rsidR="00641E7F" w:rsidRPr="006B7875" w:rsidTr="00641E7F">
              <w:tc>
                <w:tcPr>
                  <w:tcW w:w="2583" w:type="dxa"/>
                </w:tcPr>
                <w:p w:rsidR="00641E7F" w:rsidRPr="00694F12" w:rsidRDefault="00694F12" w:rsidP="00D563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4F1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ұл  тақырып  туралы  бұрын мен  не  білемін?</w:t>
                  </w:r>
                </w:p>
              </w:tc>
              <w:tc>
                <w:tcPr>
                  <w:tcW w:w="3279" w:type="dxa"/>
                </w:tcPr>
                <w:p w:rsidR="00641E7F" w:rsidRPr="00694F12" w:rsidRDefault="00694F12" w:rsidP="00D563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4F1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ұл  тақырып  туралы  жаңа  ақпарат  білдім</w:t>
                  </w:r>
                </w:p>
              </w:tc>
            </w:tr>
            <w:tr w:rsidR="00641E7F" w:rsidRPr="006B7875" w:rsidTr="00641E7F">
              <w:tc>
                <w:tcPr>
                  <w:tcW w:w="2583" w:type="dxa"/>
                </w:tcPr>
                <w:p w:rsidR="00641E7F" w:rsidRDefault="00641E7F" w:rsidP="00D563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79" w:type="dxa"/>
                </w:tcPr>
                <w:p w:rsidR="00641E7F" w:rsidRPr="00694F12" w:rsidRDefault="00694F12" w:rsidP="00694F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4F1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мәтіннен</w:t>
                  </w:r>
                </w:p>
                <w:p w:rsidR="00694F12" w:rsidRPr="00694F12" w:rsidRDefault="00694F12" w:rsidP="00694F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4F1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сабақта</w:t>
                  </w:r>
                </w:p>
                <w:p w:rsidR="00694F12" w:rsidRPr="00694F12" w:rsidRDefault="00694F12" w:rsidP="00694F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4F1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сыныптастарынан</w:t>
                  </w:r>
                </w:p>
                <w:p w:rsidR="00694F12" w:rsidRPr="00694F12" w:rsidRDefault="00694F12" w:rsidP="00694F1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694F1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мұғалімнен</w:t>
                  </w:r>
                </w:p>
              </w:tc>
            </w:tr>
          </w:tbl>
          <w:p w:rsidR="00641E7F" w:rsidRPr="00FE43FA" w:rsidRDefault="00641E7F" w:rsidP="00641E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641E7F" w:rsidRDefault="00730552" w:rsidP="00E26CF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 көшпелі</w:t>
            </w:r>
            <w:r w:rsidR="00E26CF2" w:rsidRPr="00E26C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 дәуіріндегі Ұлы Дала өркениеті»</w:t>
            </w:r>
            <w:r w:rsidR="00E26C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а  қосымша  деректер жинақтау.</w:t>
            </w:r>
          </w:p>
          <w:p w:rsidR="00D7567F" w:rsidRPr="00BD6D0A" w:rsidRDefault="00A06318" w:rsidP="001A6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68ED" w:rsidRPr="0064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 қорыту. </w:t>
            </w:r>
            <w:r w:rsidR="001A68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02" w:type="pct"/>
          </w:tcPr>
          <w:p w:rsidR="000A27FE" w:rsidRDefault="000A27FE" w:rsidP="000A2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24AE" w:rsidRDefault="001A68ED" w:rsidP="001A6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  <w:p w:rsidR="00CE3F15" w:rsidRDefault="00CE3F15" w:rsidP="0066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7FE" w:rsidRDefault="000A27FE" w:rsidP="0066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7FE" w:rsidRDefault="000A27FE" w:rsidP="0066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7FE" w:rsidRDefault="000A27FE" w:rsidP="0066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7FE" w:rsidRDefault="000A27FE" w:rsidP="0066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7FE" w:rsidRDefault="000A27FE" w:rsidP="0066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7FE" w:rsidRDefault="000A27FE" w:rsidP="0066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7FE" w:rsidRDefault="000A27FE" w:rsidP="00667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F74" w:rsidRPr="00BC074E" w:rsidRDefault="00F70F74" w:rsidP="00BC07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B07D3" w:rsidRDefault="001B07D3" w:rsidP="001B07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B2C80" w:rsidRPr="00966B36" w:rsidRDefault="00BE0D87" w:rsidP="00BC0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6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лыптастырушы </w:t>
      </w:r>
      <w:r w:rsidR="00BB2C80" w:rsidRPr="00966B36">
        <w:rPr>
          <w:rFonts w:ascii="Times New Roman" w:hAnsi="Times New Roman" w:cs="Times New Roman"/>
          <w:b/>
          <w:sz w:val="24"/>
          <w:szCs w:val="24"/>
          <w:lang w:val="kk-KZ"/>
        </w:rPr>
        <w:t>бағалау парағы</w:t>
      </w:r>
    </w:p>
    <w:tbl>
      <w:tblPr>
        <w:tblW w:w="9781" w:type="dxa"/>
        <w:tblInd w:w="-670" w:type="dxa"/>
        <w:tblCellMar>
          <w:left w:w="0" w:type="dxa"/>
          <w:right w:w="0" w:type="dxa"/>
        </w:tblCellMar>
        <w:tblLook w:val="0420"/>
      </w:tblPr>
      <w:tblGrid>
        <w:gridCol w:w="2591"/>
        <w:gridCol w:w="814"/>
        <w:gridCol w:w="6376"/>
      </w:tblGrid>
      <w:tr w:rsidR="00BB2C80" w:rsidRPr="006B7875" w:rsidTr="00BE0D87">
        <w:trPr>
          <w:trHeight w:val="390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Pr="00BC074E" w:rsidRDefault="00BB2C80" w:rsidP="008F1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</w:t>
            </w:r>
          </w:p>
          <w:p w:rsidR="00BB2C80" w:rsidRPr="00BC074E" w:rsidRDefault="00BB2C80" w:rsidP="008F11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7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Default="00444C0B" w:rsidP="008F1130">
            <w:pPr>
              <w:widowControl w:val="0"/>
              <w:tabs>
                <w:tab w:val="left" w:pos="284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6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 Дала өркениеті</w:t>
            </w:r>
          </w:p>
          <w:p w:rsidR="00444C0B" w:rsidRPr="00BC074E" w:rsidRDefault="00444C0B" w:rsidP="008F1130">
            <w:pPr>
              <w:widowControl w:val="0"/>
              <w:tabs>
                <w:tab w:val="left" w:pos="284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 көшпенділер дәуіріндегі Ұлы Дала өркениеті</w:t>
            </w:r>
          </w:p>
        </w:tc>
      </w:tr>
      <w:tr w:rsidR="00BB2C80" w:rsidRPr="006B7875" w:rsidTr="00BE0D87">
        <w:trPr>
          <w:trHeight w:val="390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Pr="00BC074E" w:rsidRDefault="00BB2C80" w:rsidP="008F1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7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8F1130" w:rsidRPr="006E1BC2" w:rsidRDefault="008F1130" w:rsidP="008F11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.1.2.6 «Өркениет» ұғымын айқындау критерийлерін пайдалана </w:t>
            </w: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тырып, Ұлы Дала көшпелі өркениетінің ерекшеліктерін сипаттау;</w:t>
            </w:r>
          </w:p>
          <w:p w:rsidR="00BB2C80" w:rsidRPr="00BC074E" w:rsidRDefault="008F1130" w:rsidP="008F1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1.2.7 әртүрлі көзқарастарды талдау арқылы ерте көшпенділер өркениетінің әлемдік тарихи процестер барысына әсерін баға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B2C80" w:rsidRPr="00BC074E" w:rsidTr="00BE0D87">
        <w:trPr>
          <w:trHeight w:val="390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Pr="00BC074E" w:rsidRDefault="00BB2C80" w:rsidP="008F1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лау дағдыларының</w:t>
            </w:r>
          </w:p>
          <w:p w:rsidR="00BB2C80" w:rsidRPr="00BC074E" w:rsidRDefault="006E50B5" w:rsidP="008F1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BB2C80"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</w:t>
            </w:r>
          </w:p>
        </w:tc>
        <w:tc>
          <w:tcPr>
            <w:tcW w:w="7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Pr="00BC074E" w:rsidRDefault="00EE1421" w:rsidP="008F1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 деңгей  дағдылары</w:t>
            </w:r>
          </w:p>
        </w:tc>
      </w:tr>
      <w:tr w:rsidR="00BB2C80" w:rsidRPr="006B7875" w:rsidTr="00BE0D87">
        <w:trPr>
          <w:trHeight w:val="324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Pr="00BC074E" w:rsidRDefault="00BB2C80" w:rsidP="008F1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E52844" w:rsidRPr="00BC074E" w:rsidRDefault="008F1130" w:rsidP="008F1130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</w:t>
            </w: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 көшпенділер өркениетінің әлемдік тарих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1B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цестер барысына әсерін бағалайды.</w:t>
            </w:r>
          </w:p>
        </w:tc>
      </w:tr>
      <w:tr w:rsidR="00BB2C80" w:rsidRPr="000864F4" w:rsidTr="00BE0D87">
        <w:trPr>
          <w:trHeight w:val="3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Default="00BB2C80" w:rsidP="00D06BC4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GB"/>
              </w:rPr>
            </w:pPr>
            <w:r w:rsidRPr="00BC07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GB"/>
              </w:rPr>
              <w:t>Тапсырма</w:t>
            </w:r>
          </w:p>
          <w:p w:rsidR="00A1373F" w:rsidRDefault="00A1373F" w:rsidP="00A13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иц-бақылау  әдісі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536"/>
              <w:gridCol w:w="3248"/>
              <w:gridCol w:w="2126"/>
              <w:gridCol w:w="929"/>
              <w:gridCol w:w="923"/>
            </w:tblGrid>
            <w:tr w:rsidR="00A1373F" w:rsidTr="00A1373F">
              <w:trPr>
                <w:jc w:val="center"/>
              </w:trPr>
              <w:tc>
                <w:tcPr>
                  <w:tcW w:w="536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/с</w:t>
                  </w:r>
                </w:p>
              </w:tc>
              <w:tc>
                <w:tcPr>
                  <w:tcW w:w="3248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ұрақтар</w:t>
                  </w:r>
                </w:p>
              </w:tc>
              <w:tc>
                <w:tcPr>
                  <w:tcW w:w="2126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уаптар</w:t>
                  </w:r>
                </w:p>
              </w:tc>
              <w:tc>
                <w:tcPr>
                  <w:tcW w:w="250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ұрыс</w:t>
                  </w:r>
                </w:p>
              </w:tc>
              <w:tc>
                <w:tcPr>
                  <w:tcW w:w="923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ұрыс</w:t>
                  </w:r>
                </w:p>
              </w:tc>
            </w:tr>
            <w:tr w:rsidR="00A1373F" w:rsidTr="00A1373F">
              <w:trPr>
                <w:jc w:val="center"/>
              </w:trPr>
              <w:tc>
                <w:tcPr>
                  <w:tcW w:w="536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248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шпелілердің  жазда  мал  жаю орындары?</w:t>
                  </w:r>
                </w:p>
              </w:tc>
              <w:tc>
                <w:tcPr>
                  <w:tcW w:w="2126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йлау</w:t>
                  </w:r>
                </w:p>
              </w:tc>
              <w:tc>
                <w:tcPr>
                  <w:tcW w:w="250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923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1373F" w:rsidTr="00A1373F">
              <w:trPr>
                <w:jc w:val="center"/>
              </w:trPr>
              <w:tc>
                <w:tcPr>
                  <w:tcW w:w="536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3248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мір дәуіріндегі  кең  тараған  салт-дәстүр?</w:t>
                  </w:r>
                </w:p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ттарын  бірге көму</w:t>
                  </w:r>
                </w:p>
              </w:tc>
              <w:tc>
                <w:tcPr>
                  <w:tcW w:w="250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923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1373F" w:rsidTr="00A1373F">
              <w:trPr>
                <w:jc w:val="center"/>
              </w:trPr>
              <w:tc>
                <w:tcPr>
                  <w:tcW w:w="536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3248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рмат  дәуіріндегі Каспий  теңізінің  атауы?</w:t>
                  </w:r>
                </w:p>
              </w:tc>
              <w:tc>
                <w:tcPr>
                  <w:tcW w:w="2126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иркан</w:t>
                  </w:r>
                </w:p>
              </w:tc>
              <w:tc>
                <w:tcPr>
                  <w:tcW w:w="250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923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1373F" w:rsidTr="00A1373F">
              <w:trPr>
                <w:jc w:val="center"/>
              </w:trPr>
              <w:tc>
                <w:tcPr>
                  <w:tcW w:w="536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3248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рмат  тайпаларының  күрт  азаю  себебінің бірі?</w:t>
                  </w:r>
                </w:p>
              </w:tc>
              <w:tc>
                <w:tcPr>
                  <w:tcW w:w="2126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тты қуаңшылық</w:t>
                  </w:r>
                </w:p>
              </w:tc>
              <w:tc>
                <w:tcPr>
                  <w:tcW w:w="250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923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1373F" w:rsidTr="00A1373F">
              <w:trPr>
                <w:jc w:val="center"/>
              </w:trPr>
              <w:tc>
                <w:tcPr>
                  <w:tcW w:w="536" w:type="dxa"/>
                </w:tcPr>
                <w:p w:rsidR="00A1373F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3248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смола  мәдениетінің  табылған  ауданы?</w:t>
                  </w:r>
                </w:p>
              </w:tc>
              <w:tc>
                <w:tcPr>
                  <w:tcW w:w="2126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кібастұз</w:t>
                  </w:r>
                </w:p>
              </w:tc>
              <w:tc>
                <w:tcPr>
                  <w:tcW w:w="250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923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1373F" w:rsidRPr="000864F4" w:rsidTr="00A1373F">
              <w:trPr>
                <w:jc w:val="center"/>
              </w:trPr>
              <w:tc>
                <w:tcPr>
                  <w:tcW w:w="536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83AB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3248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шпелілерде  ғана  кездесетін, ат  үстінде  суыт  жүргенде  киетін  бас  киім?</w:t>
                  </w:r>
                </w:p>
              </w:tc>
              <w:tc>
                <w:tcPr>
                  <w:tcW w:w="2126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үлпәра</w:t>
                  </w:r>
                </w:p>
              </w:tc>
              <w:tc>
                <w:tcPr>
                  <w:tcW w:w="250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923" w:type="dxa"/>
                </w:tcPr>
                <w:p w:rsidR="00A1373F" w:rsidRPr="00A83AB3" w:rsidRDefault="00A1373F" w:rsidP="00A137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2C80" w:rsidRPr="00BC074E" w:rsidRDefault="00BB2C80" w:rsidP="00D06BC4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GB"/>
              </w:rPr>
            </w:pPr>
          </w:p>
        </w:tc>
      </w:tr>
      <w:tr w:rsidR="00BB2C80" w:rsidRPr="00BC074E" w:rsidTr="00BE0D87">
        <w:trPr>
          <w:trHeight w:val="324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Pr="00BC074E" w:rsidRDefault="00BB2C80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і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Pr="00BC074E" w:rsidRDefault="00BB2C80" w:rsidP="00A1373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Дескриптор</w:t>
            </w:r>
          </w:p>
        </w:tc>
      </w:tr>
      <w:tr w:rsidR="00BB2C80" w:rsidRPr="00817132" w:rsidTr="00BE0D87">
        <w:trPr>
          <w:trHeight w:val="324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Pr="00817132" w:rsidRDefault="00817132" w:rsidP="00A137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71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тедегі  көшпелілер  өркениетін</w:t>
            </w:r>
            <w:r w:rsidR="00D06B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ң  әлемдік тарихи  процестер  барысына  әсерін  бағалайды.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BB2C80" w:rsidRDefault="00817132" w:rsidP="00A1373F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Ерте  темір  дәуіріндегі көшпелілер  тарихы  туралы  деректерді  талдайды.</w:t>
            </w:r>
          </w:p>
          <w:p w:rsidR="00817132" w:rsidRDefault="00E72411" w:rsidP="00A1373F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2.Көшпелі  мал  шаруашылығының  пайда  болу  алғышарттарын  атайды.  </w:t>
            </w:r>
          </w:p>
          <w:p w:rsidR="00E72411" w:rsidRPr="00BC074E" w:rsidRDefault="00E72411" w:rsidP="00A1373F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3.Көшпелілікке  анықтама  береді. </w:t>
            </w:r>
          </w:p>
        </w:tc>
      </w:tr>
    </w:tbl>
    <w:p w:rsidR="00BB2C80" w:rsidRDefault="00BB2C80" w:rsidP="00BC0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889" w:type="dxa"/>
        <w:tblInd w:w="-709" w:type="dxa"/>
        <w:tblLayout w:type="fixed"/>
        <w:tblLook w:val="04A0"/>
      </w:tblPr>
      <w:tblGrid>
        <w:gridCol w:w="3794"/>
        <w:gridCol w:w="3892"/>
        <w:gridCol w:w="2203"/>
      </w:tblGrid>
      <w:tr w:rsidR="00E72411" w:rsidRPr="006B7875" w:rsidTr="00FD1619">
        <w:trPr>
          <w:trHeight w:val="1425"/>
        </w:trPr>
        <w:tc>
          <w:tcPr>
            <w:tcW w:w="3794" w:type="dxa"/>
          </w:tcPr>
          <w:p w:rsidR="00E72411" w:rsidRPr="00BC074E" w:rsidRDefault="00E72411" w:rsidP="00E72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</w:t>
            </w:r>
          </w:p>
          <w:p w:rsidR="00E72411" w:rsidRPr="00BC074E" w:rsidRDefault="00E72411" w:rsidP="00E72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</w:tc>
        <w:tc>
          <w:tcPr>
            <w:tcW w:w="3892" w:type="dxa"/>
          </w:tcPr>
          <w:p w:rsidR="00E72411" w:rsidRPr="00BC074E" w:rsidRDefault="00E72411" w:rsidP="00E72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ысыз?</w:t>
            </w:r>
          </w:p>
        </w:tc>
        <w:tc>
          <w:tcPr>
            <w:tcW w:w="2203" w:type="dxa"/>
          </w:tcPr>
          <w:p w:rsidR="00E72411" w:rsidRPr="00BC074E" w:rsidRDefault="00E72411" w:rsidP="00E72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</w:tc>
      </w:tr>
      <w:tr w:rsidR="00E72411" w:rsidRPr="006B7875" w:rsidTr="00D06BC4">
        <w:trPr>
          <w:trHeight w:val="434"/>
        </w:trPr>
        <w:tc>
          <w:tcPr>
            <w:tcW w:w="3794" w:type="dxa"/>
          </w:tcPr>
          <w:p w:rsidR="00E72411" w:rsidRPr="00D531CF" w:rsidRDefault="00E72411" w:rsidP="00E724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92" w:type="dxa"/>
          </w:tcPr>
          <w:p w:rsidR="00E72411" w:rsidRPr="00D531CF" w:rsidRDefault="00E72411" w:rsidP="00E724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E72411" w:rsidRDefault="00E72411" w:rsidP="00E724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D1619" w:rsidRDefault="00FD1619" w:rsidP="00E724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D1619" w:rsidRDefault="00FD1619" w:rsidP="00E724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20CA4" w:rsidRDefault="00420CA4" w:rsidP="00E724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20CA4" w:rsidRPr="00D531CF" w:rsidRDefault="00420CA4" w:rsidP="00E724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72411" w:rsidRPr="006B7875" w:rsidTr="00B21F9E">
        <w:trPr>
          <w:trHeight w:val="1987"/>
        </w:trPr>
        <w:tc>
          <w:tcPr>
            <w:tcW w:w="3794" w:type="dxa"/>
          </w:tcPr>
          <w:p w:rsidR="00E72411" w:rsidRPr="00BC074E" w:rsidRDefault="00E72411" w:rsidP="00E724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/ оқыту мақ-саттары жүзеге асырылды ма?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ні үйренді?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ортасы қандай болды?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өліп оқытқаным өз мәнінде жүзеге асты ма?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уақытымды ұтымды пайдалана алдым ба?</w:t>
            </w:r>
          </w:p>
          <w:p w:rsidR="00E72411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оспарыма қандай өзгерістер енгіздім және неліктен?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2"/>
          </w:tcPr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2411" w:rsidTr="00E72411">
        <w:trPr>
          <w:trHeight w:val="334"/>
        </w:trPr>
        <w:tc>
          <w:tcPr>
            <w:tcW w:w="9889" w:type="dxa"/>
            <w:gridSpan w:val="3"/>
          </w:tcPr>
          <w:p w:rsidR="00E72411" w:rsidRPr="00BC074E" w:rsidRDefault="00E72411" w:rsidP="00E72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</w:tc>
      </w:tr>
      <w:tr w:rsidR="00E72411" w:rsidRPr="006B7875" w:rsidTr="007452F5">
        <w:trPr>
          <w:trHeight w:val="1987"/>
        </w:trPr>
        <w:tc>
          <w:tcPr>
            <w:tcW w:w="9889" w:type="dxa"/>
            <w:gridSpan w:val="3"/>
          </w:tcPr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ең жақсы өткен екі нәрсе (оқу мен оқытуға қатысты)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ұдан да жақсы өтуіне не оң  ықпал етер еді (оқытуды да оқуға қатысты)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емесе жекеленген оқушылар туралы менің келесі сабағымды жетілдіруге көмектесетін не білдім?</w:t>
            </w:r>
          </w:p>
          <w:p w:rsidR="00E72411" w:rsidRPr="00BC074E" w:rsidRDefault="00E72411" w:rsidP="00E724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72411" w:rsidRDefault="00E72411" w:rsidP="00BC0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72411" w:rsidRDefault="00E72411" w:rsidP="00BC0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72411" w:rsidRDefault="00E72411" w:rsidP="00BC0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72411" w:rsidRDefault="00E72411" w:rsidP="00BC0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72411" w:rsidRDefault="00E72411" w:rsidP="00BC0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72411" w:rsidRDefault="00E72411" w:rsidP="00BC0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72411" w:rsidRDefault="00E72411" w:rsidP="00BC0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72411" w:rsidRPr="00BC074E" w:rsidRDefault="00E72411" w:rsidP="00E724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72411" w:rsidRPr="00BC074E" w:rsidSect="00E528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4"/>
      </v:shape>
    </w:pict>
  </w:numPicBullet>
  <w:abstractNum w:abstractNumId="0">
    <w:nsid w:val="026167E1"/>
    <w:multiLevelType w:val="hybridMultilevel"/>
    <w:tmpl w:val="1E0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0988"/>
    <w:multiLevelType w:val="hybridMultilevel"/>
    <w:tmpl w:val="37F6493C"/>
    <w:lvl w:ilvl="0" w:tplc="55B6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EDD3176"/>
    <w:multiLevelType w:val="hybridMultilevel"/>
    <w:tmpl w:val="5098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22929"/>
    <w:multiLevelType w:val="hybridMultilevel"/>
    <w:tmpl w:val="DF0C7CBE"/>
    <w:lvl w:ilvl="0" w:tplc="A4A2770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0086E"/>
    <w:multiLevelType w:val="hybridMultilevel"/>
    <w:tmpl w:val="A6D6E0D4"/>
    <w:lvl w:ilvl="0" w:tplc="4ACCE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6716619"/>
    <w:multiLevelType w:val="hybridMultilevel"/>
    <w:tmpl w:val="1DAA487C"/>
    <w:lvl w:ilvl="0" w:tplc="A4A2770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358B7"/>
    <w:multiLevelType w:val="hybridMultilevel"/>
    <w:tmpl w:val="E3E42C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636EB"/>
    <w:multiLevelType w:val="hybridMultilevel"/>
    <w:tmpl w:val="0668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97699"/>
    <w:multiLevelType w:val="hybridMultilevel"/>
    <w:tmpl w:val="2DE65A92"/>
    <w:lvl w:ilvl="0" w:tplc="C23E35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A5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3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6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6A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C1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8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074DC4"/>
    <w:multiLevelType w:val="hybridMultilevel"/>
    <w:tmpl w:val="D054C4C4"/>
    <w:lvl w:ilvl="0" w:tplc="B81C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49BF"/>
    <w:rsid w:val="0000394F"/>
    <w:rsid w:val="0001167D"/>
    <w:rsid w:val="000131D8"/>
    <w:rsid w:val="00025265"/>
    <w:rsid w:val="00026C28"/>
    <w:rsid w:val="00032A78"/>
    <w:rsid w:val="00037277"/>
    <w:rsid w:val="00047C44"/>
    <w:rsid w:val="00053EF1"/>
    <w:rsid w:val="0005472F"/>
    <w:rsid w:val="00067AB8"/>
    <w:rsid w:val="0007584A"/>
    <w:rsid w:val="00076284"/>
    <w:rsid w:val="00081388"/>
    <w:rsid w:val="000864F4"/>
    <w:rsid w:val="000A27FE"/>
    <w:rsid w:val="000A6CE3"/>
    <w:rsid w:val="000B4750"/>
    <w:rsid w:val="000B5E8A"/>
    <w:rsid w:val="000C6CAA"/>
    <w:rsid w:val="000D5BED"/>
    <w:rsid w:val="000F2A19"/>
    <w:rsid w:val="000F5FEA"/>
    <w:rsid w:val="00107F0A"/>
    <w:rsid w:val="00110EFF"/>
    <w:rsid w:val="001144B8"/>
    <w:rsid w:val="0016072F"/>
    <w:rsid w:val="001617F7"/>
    <w:rsid w:val="001649BF"/>
    <w:rsid w:val="0016581E"/>
    <w:rsid w:val="00170558"/>
    <w:rsid w:val="00175C4F"/>
    <w:rsid w:val="001859D2"/>
    <w:rsid w:val="00187532"/>
    <w:rsid w:val="00192E1A"/>
    <w:rsid w:val="001938EF"/>
    <w:rsid w:val="00196573"/>
    <w:rsid w:val="001A152E"/>
    <w:rsid w:val="001A1D5E"/>
    <w:rsid w:val="001A4522"/>
    <w:rsid w:val="001A68ED"/>
    <w:rsid w:val="001A7339"/>
    <w:rsid w:val="001B07D3"/>
    <w:rsid w:val="001B27FE"/>
    <w:rsid w:val="001C2AED"/>
    <w:rsid w:val="001C3B30"/>
    <w:rsid w:val="001C416A"/>
    <w:rsid w:val="001C5A4E"/>
    <w:rsid w:val="001C6DCD"/>
    <w:rsid w:val="001D022F"/>
    <w:rsid w:val="001D4336"/>
    <w:rsid w:val="001F12C4"/>
    <w:rsid w:val="001F215F"/>
    <w:rsid w:val="002106C5"/>
    <w:rsid w:val="00221F24"/>
    <w:rsid w:val="00233E7A"/>
    <w:rsid w:val="00247E0A"/>
    <w:rsid w:val="002507CA"/>
    <w:rsid w:val="002535E8"/>
    <w:rsid w:val="0025525C"/>
    <w:rsid w:val="002658E5"/>
    <w:rsid w:val="00265AA5"/>
    <w:rsid w:val="002660B9"/>
    <w:rsid w:val="002678C3"/>
    <w:rsid w:val="00295C19"/>
    <w:rsid w:val="002A7610"/>
    <w:rsid w:val="002B0436"/>
    <w:rsid w:val="002B606A"/>
    <w:rsid w:val="002C56F2"/>
    <w:rsid w:val="002D7CBB"/>
    <w:rsid w:val="002F6D73"/>
    <w:rsid w:val="002F6E68"/>
    <w:rsid w:val="00301E99"/>
    <w:rsid w:val="0030285D"/>
    <w:rsid w:val="00312207"/>
    <w:rsid w:val="003170DF"/>
    <w:rsid w:val="003174F0"/>
    <w:rsid w:val="003178F6"/>
    <w:rsid w:val="00330444"/>
    <w:rsid w:val="0033794D"/>
    <w:rsid w:val="00341F7A"/>
    <w:rsid w:val="00361411"/>
    <w:rsid w:val="003649C0"/>
    <w:rsid w:val="00370627"/>
    <w:rsid w:val="00373F0F"/>
    <w:rsid w:val="00390F92"/>
    <w:rsid w:val="00391049"/>
    <w:rsid w:val="003A3A58"/>
    <w:rsid w:val="003A6BAA"/>
    <w:rsid w:val="003B08C6"/>
    <w:rsid w:val="003B4054"/>
    <w:rsid w:val="003B5C3C"/>
    <w:rsid w:val="003D2AF5"/>
    <w:rsid w:val="003E1635"/>
    <w:rsid w:val="003E214B"/>
    <w:rsid w:val="003F1640"/>
    <w:rsid w:val="003F3B03"/>
    <w:rsid w:val="004061AC"/>
    <w:rsid w:val="00410FCF"/>
    <w:rsid w:val="00414528"/>
    <w:rsid w:val="004151A5"/>
    <w:rsid w:val="00417162"/>
    <w:rsid w:val="00417C06"/>
    <w:rsid w:val="00420C48"/>
    <w:rsid w:val="00420CA4"/>
    <w:rsid w:val="00432126"/>
    <w:rsid w:val="0043395E"/>
    <w:rsid w:val="004342ED"/>
    <w:rsid w:val="00444C0B"/>
    <w:rsid w:val="00445A89"/>
    <w:rsid w:val="00456F8A"/>
    <w:rsid w:val="00457AC0"/>
    <w:rsid w:val="004606E3"/>
    <w:rsid w:val="004630E1"/>
    <w:rsid w:val="004632C9"/>
    <w:rsid w:val="0046764D"/>
    <w:rsid w:val="004746CF"/>
    <w:rsid w:val="0047496C"/>
    <w:rsid w:val="00480646"/>
    <w:rsid w:val="00494899"/>
    <w:rsid w:val="00496234"/>
    <w:rsid w:val="004A40BC"/>
    <w:rsid w:val="004B3F62"/>
    <w:rsid w:val="004B69CB"/>
    <w:rsid w:val="004B6D5B"/>
    <w:rsid w:val="004B72B0"/>
    <w:rsid w:val="004C1E7C"/>
    <w:rsid w:val="004C5ABF"/>
    <w:rsid w:val="004E237D"/>
    <w:rsid w:val="004E26A9"/>
    <w:rsid w:val="004E3B5A"/>
    <w:rsid w:val="004E499A"/>
    <w:rsid w:val="004F6ACF"/>
    <w:rsid w:val="00500899"/>
    <w:rsid w:val="00501253"/>
    <w:rsid w:val="00502486"/>
    <w:rsid w:val="005239C8"/>
    <w:rsid w:val="00524C3C"/>
    <w:rsid w:val="005344EC"/>
    <w:rsid w:val="00535FF6"/>
    <w:rsid w:val="0054448F"/>
    <w:rsid w:val="005624DA"/>
    <w:rsid w:val="00563D3B"/>
    <w:rsid w:val="00572679"/>
    <w:rsid w:val="00593128"/>
    <w:rsid w:val="00593EE8"/>
    <w:rsid w:val="00595ABF"/>
    <w:rsid w:val="00596E82"/>
    <w:rsid w:val="005A0FA5"/>
    <w:rsid w:val="005A3C12"/>
    <w:rsid w:val="005A7240"/>
    <w:rsid w:val="005B47DE"/>
    <w:rsid w:val="005D0EA5"/>
    <w:rsid w:val="005D1791"/>
    <w:rsid w:val="005D2175"/>
    <w:rsid w:val="005E199D"/>
    <w:rsid w:val="005E49BA"/>
    <w:rsid w:val="005E5767"/>
    <w:rsid w:val="005F607A"/>
    <w:rsid w:val="006231DF"/>
    <w:rsid w:val="00641E7F"/>
    <w:rsid w:val="00643C4C"/>
    <w:rsid w:val="00645DD2"/>
    <w:rsid w:val="00646FE3"/>
    <w:rsid w:val="00651DAE"/>
    <w:rsid w:val="00653E15"/>
    <w:rsid w:val="00660DE6"/>
    <w:rsid w:val="006637EE"/>
    <w:rsid w:val="0066760A"/>
    <w:rsid w:val="006826F3"/>
    <w:rsid w:val="00683088"/>
    <w:rsid w:val="00694F12"/>
    <w:rsid w:val="00696ADD"/>
    <w:rsid w:val="006A1F30"/>
    <w:rsid w:val="006A5146"/>
    <w:rsid w:val="006B2EC0"/>
    <w:rsid w:val="006B4118"/>
    <w:rsid w:val="006B6F90"/>
    <w:rsid w:val="006B7875"/>
    <w:rsid w:val="006C2828"/>
    <w:rsid w:val="006C3F27"/>
    <w:rsid w:val="006D15E3"/>
    <w:rsid w:val="006D4876"/>
    <w:rsid w:val="006D69D7"/>
    <w:rsid w:val="006D7EFB"/>
    <w:rsid w:val="006E40A9"/>
    <w:rsid w:val="006E50B5"/>
    <w:rsid w:val="006E7218"/>
    <w:rsid w:val="006F0CFF"/>
    <w:rsid w:val="0070146E"/>
    <w:rsid w:val="0070537D"/>
    <w:rsid w:val="00710C33"/>
    <w:rsid w:val="007137F5"/>
    <w:rsid w:val="0072395F"/>
    <w:rsid w:val="00730552"/>
    <w:rsid w:val="00733004"/>
    <w:rsid w:val="00734100"/>
    <w:rsid w:val="00746395"/>
    <w:rsid w:val="007547E0"/>
    <w:rsid w:val="00765D60"/>
    <w:rsid w:val="00772B21"/>
    <w:rsid w:val="00780736"/>
    <w:rsid w:val="00791190"/>
    <w:rsid w:val="007A5F49"/>
    <w:rsid w:val="007A7346"/>
    <w:rsid w:val="007B3A2F"/>
    <w:rsid w:val="007B7746"/>
    <w:rsid w:val="007C5D37"/>
    <w:rsid w:val="007E5ECA"/>
    <w:rsid w:val="007E68A4"/>
    <w:rsid w:val="007F435C"/>
    <w:rsid w:val="007F573D"/>
    <w:rsid w:val="007F5D9C"/>
    <w:rsid w:val="008037DF"/>
    <w:rsid w:val="00804797"/>
    <w:rsid w:val="00804D79"/>
    <w:rsid w:val="00810D52"/>
    <w:rsid w:val="00817132"/>
    <w:rsid w:val="00821D6A"/>
    <w:rsid w:val="00823D22"/>
    <w:rsid w:val="00834D2A"/>
    <w:rsid w:val="008350A5"/>
    <w:rsid w:val="00841F46"/>
    <w:rsid w:val="00846815"/>
    <w:rsid w:val="00856F48"/>
    <w:rsid w:val="00862969"/>
    <w:rsid w:val="00863B58"/>
    <w:rsid w:val="00891120"/>
    <w:rsid w:val="0089212E"/>
    <w:rsid w:val="008B3AED"/>
    <w:rsid w:val="008C5CAC"/>
    <w:rsid w:val="008D27B0"/>
    <w:rsid w:val="008F0578"/>
    <w:rsid w:val="008F1130"/>
    <w:rsid w:val="008F2944"/>
    <w:rsid w:val="008F2B63"/>
    <w:rsid w:val="0090196A"/>
    <w:rsid w:val="00904EE9"/>
    <w:rsid w:val="009072C7"/>
    <w:rsid w:val="0091553E"/>
    <w:rsid w:val="00921C25"/>
    <w:rsid w:val="00926AD4"/>
    <w:rsid w:val="00933739"/>
    <w:rsid w:val="0094181E"/>
    <w:rsid w:val="0094397B"/>
    <w:rsid w:val="00957C9A"/>
    <w:rsid w:val="009644C0"/>
    <w:rsid w:val="00966B36"/>
    <w:rsid w:val="009759C3"/>
    <w:rsid w:val="009767BA"/>
    <w:rsid w:val="0098733A"/>
    <w:rsid w:val="00991DCF"/>
    <w:rsid w:val="009926B9"/>
    <w:rsid w:val="0099464D"/>
    <w:rsid w:val="009975DD"/>
    <w:rsid w:val="009A76DB"/>
    <w:rsid w:val="009B4D0E"/>
    <w:rsid w:val="009B53B4"/>
    <w:rsid w:val="009B747C"/>
    <w:rsid w:val="009C1244"/>
    <w:rsid w:val="009D270C"/>
    <w:rsid w:val="009D76DD"/>
    <w:rsid w:val="009F5D38"/>
    <w:rsid w:val="00A06318"/>
    <w:rsid w:val="00A1373F"/>
    <w:rsid w:val="00A2535B"/>
    <w:rsid w:val="00A31DBB"/>
    <w:rsid w:val="00A3691D"/>
    <w:rsid w:val="00A42A19"/>
    <w:rsid w:val="00A604FD"/>
    <w:rsid w:val="00A6295A"/>
    <w:rsid w:val="00A62F6C"/>
    <w:rsid w:val="00A7442F"/>
    <w:rsid w:val="00A83AB3"/>
    <w:rsid w:val="00A86540"/>
    <w:rsid w:val="00A96C8B"/>
    <w:rsid w:val="00AA023D"/>
    <w:rsid w:val="00AA200E"/>
    <w:rsid w:val="00AB6921"/>
    <w:rsid w:val="00AC1B51"/>
    <w:rsid w:val="00AC7A46"/>
    <w:rsid w:val="00AF5B6C"/>
    <w:rsid w:val="00B00C4D"/>
    <w:rsid w:val="00B055AC"/>
    <w:rsid w:val="00B10207"/>
    <w:rsid w:val="00B14902"/>
    <w:rsid w:val="00B2047A"/>
    <w:rsid w:val="00B21EAA"/>
    <w:rsid w:val="00B2609B"/>
    <w:rsid w:val="00B33E3E"/>
    <w:rsid w:val="00B50CEE"/>
    <w:rsid w:val="00B61ECD"/>
    <w:rsid w:val="00B665C3"/>
    <w:rsid w:val="00B75EA9"/>
    <w:rsid w:val="00B8215C"/>
    <w:rsid w:val="00B94C86"/>
    <w:rsid w:val="00BB2C80"/>
    <w:rsid w:val="00BB5E75"/>
    <w:rsid w:val="00BC074E"/>
    <w:rsid w:val="00BC2AA5"/>
    <w:rsid w:val="00BC5263"/>
    <w:rsid w:val="00BD40C2"/>
    <w:rsid w:val="00BD4F88"/>
    <w:rsid w:val="00BD6D0A"/>
    <w:rsid w:val="00BD76C2"/>
    <w:rsid w:val="00BE0D87"/>
    <w:rsid w:val="00BE1B4F"/>
    <w:rsid w:val="00BF1204"/>
    <w:rsid w:val="00BF22DB"/>
    <w:rsid w:val="00C01747"/>
    <w:rsid w:val="00C11066"/>
    <w:rsid w:val="00C22D05"/>
    <w:rsid w:val="00C24AE6"/>
    <w:rsid w:val="00C25242"/>
    <w:rsid w:val="00C4526F"/>
    <w:rsid w:val="00C50E2C"/>
    <w:rsid w:val="00C54058"/>
    <w:rsid w:val="00C579F2"/>
    <w:rsid w:val="00C71FE5"/>
    <w:rsid w:val="00C74FD0"/>
    <w:rsid w:val="00C84051"/>
    <w:rsid w:val="00C868BE"/>
    <w:rsid w:val="00C90BDE"/>
    <w:rsid w:val="00C95BFD"/>
    <w:rsid w:val="00CA03B9"/>
    <w:rsid w:val="00CB0A1F"/>
    <w:rsid w:val="00CB1E78"/>
    <w:rsid w:val="00CB3F23"/>
    <w:rsid w:val="00CB75AB"/>
    <w:rsid w:val="00CC24AE"/>
    <w:rsid w:val="00CD180A"/>
    <w:rsid w:val="00CE1377"/>
    <w:rsid w:val="00CE3F15"/>
    <w:rsid w:val="00CE4873"/>
    <w:rsid w:val="00CE58BE"/>
    <w:rsid w:val="00CF33F8"/>
    <w:rsid w:val="00CF4809"/>
    <w:rsid w:val="00D06BC4"/>
    <w:rsid w:val="00D217CB"/>
    <w:rsid w:val="00D265C0"/>
    <w:rsid w:val="00D26797"/>
    <w:rsid w:val="00D349E5"/>
    <w:rsid w:val="00D366F8"/>
    <w:rsid w:val="00D45911"/>
    <w:rsid w:val="00D531CF"/>
    <w:rsid w:val="00D66F54"/>
    <w:rsid w:val="00D7143A"/>
    <w:rsid w:val="00D727DC"/>
    <w:rsid w:val="00D7567F"/>
    <w:rsid w:val="00D83360"/>
    <w:rsid w:val="00D8336E"/>
    <w:rsid w:val="00D950F0"/>
    <w:rsid w:val="00DA27E7"/>
    <w:rsid w:val="00DA7738"/>
    <w:rsid w:val="00DB725D"/>
    <w:rsid w:val="00DD0B50"/>
    <w:rsid w:val="00DD37D5"/>
    <w:rsid w:val="00DE1A70"/>
    <w:rsid w:val="00DE25C1"/>
    <w:rsid w:val="00DE2EB7"/>
    <w:rsid w:val="00DE3D9C"/>
    <w:rsid w:val="00E05FE7"/>
    <w:rsid w:val="00E26CF2"/>
    <w:rsid w:val="00E332F6"/>
    <w:rsid w:val="00E37E86"/>
    <w:rsid w:val="00E406B4"/>
    <w:rsid w:val="00E47948"/>
    <w:rsid w:val="00E51948"/>
    <w:rsid w:val="00E52844"/>
    <w:rsid w:val="00E549C0"/>
    <w:rsid w:val="00E57488"/>
    <w:rsid w:val="00E72411"/>
    <w:rsid w:val="00E731A3"/>
    <w:rsid w:val="00E77152"/>
    <w:rsid w:val="00E84B89"/>
    <w:rsid w:val="00E9555F"/>
    <w:rsid w:val="00EA1A4D"/>
    <w:rsid w:val="00EA7291"/>
    <w:rsid w:val="00ED25E4"/>
    <w:rsid w:val="00EE1421"/>
    <w:rsid w:val="00EE6453"/>
    <w:rsid w:val="00EF74DB"/>
    <w:rsid w:val="00F06F38"/>
    <w:rsid w:val="00F13325"/>
    <w:rsid w:val="00F205B2"/>
    <w:rsid w:val="00F21501"/>
    <w:rsid w:val="00F222B8"/>
    <w:rsid w:val="00F2675F"/>
    <w:rsid w:val="00F26EED"/>
    <w:rsid w:val="00F33B19"/>
    <w:rsid w:val="00F42AB4"/>
    <w:rsid w:val="00F45C5C"/>
    <w:rsid w:val="00F55935"/>
    <w:rsid w:val="00F56EF0"/>
    <w:rsid w:val="00F632A0"/>
    <w:rsid w:val="00F6525E"/>
    <w:rsid w:val="00F70F74"/>
    <w:rsid w:val="00F718D6"/>
    <w:rsid w:val="00F820EF"/>
    <w:rsid w:val="00F872FA"/>
    <w:rsid w:val="00F91499"/>
    <w:rsid w:val="00FA52D9"/>
    <w:rsid w:val="00FB26EB"/>
    <w:rsid w:val="00FB542B"/>
    <w:rsid w:val="00FB70BA"/>
    <w:rsid w:val="00FB7271"/>
    <w:rsid w:val="00FB72DC"/>
    <w:rsid w:val="00FC2476"/>
    <w:rsid w:val="00FD14B2"/>
    <w:rsid w:val="00FD1619"/>
    <w:rsid w:val="00FE43FA"/>
    <w:rsid w:val="00FE521F"/>
    <w:rsid w:val="00FE6DFE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F8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B4054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0"/>
    <w:rsid w:val="00645DD2"/>
  </w:style>
  <w:style w:type="paragraph" w:styleId="a6">
    <w:name w:val="Balloon Text"/>
    <w:basedOn w:val="a"/>
    <w:link w:val="a7"/>
    <w:uiPriority w:val="99"/>
    <w:semiHidden/>
    <w:unhideWhenUsed/>
    <w:rsid w:val="001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2C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65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65C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65C3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F8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B4054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0"/>
    <w:rsid w:val="00645DD2"/>
  </w:style>
  <w:style w:type="paragraph" w:styleId="a6">
    <w:name w:val="Balloon Text"/>
    <w:basedOn w:val="a"/>
    <w:link w:val="a7"/>
    <w:uiPriority w:val="99"/>
    <w:semiHidden/>
    <w:unhideWhenUsed/>
    <w:rsid w:val="001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2C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65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65C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65C3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14AE-14F9-4309-A71F-9AAE723F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748</cp:revision>
  <dcterms:created xsi:type="dcterms:W3CDTF">2019-04-02T23:28:00Z</dcterms:created>
  <dcterms:modified xsi:type="dcterms:W3CDTF">2020-08-19T10:43:00Z</dcterms:modified>
</cp:coreProperties>
</file>